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21C3" w14:textId="77777777" w:rsidR="002E48FF" w:rsidRPr="00B9174A" w:rsidRDefault="002E48FF" w:rsidP="00B9174A">
      <w:pPr>
        <w:spacing w:before="60" w:after="60"/>
        <w:rPr>
          <w:rFonts w:ascii="Times New Roman" w:hAnsi="Times New Roman" w:cs="Times New Roman"/>
          <w:lang w:val="pl-PL"/>
        </w:rPr>
      </w:pPr>
    </w:p>
    <w:p w14:paraId="4585065E" w14:textId="2CAB7D60" w:rsidR="002E48FF" w:rsidRPr="003B428E" w:rsidRDefault="00B9174A" w:rsidP="00B9174A">
      <w:pPr>
        <w:spacing w:before="60" w:after="60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3B428E">
        <w:rPr>
          <w:rFonts w:ascii="Times New Roman" w:hAnsi="Times New Roman" w:cs="Times New Roman"/>
          <w:b/>
          <w:bCs/>
          <w:sz w:val="26"/>
          <w:szCs w:val="26"/>
          <w:lang w:val="pl-PL"/>
        </w:rPr>
        <w:t>Program Dodać Sił</w:t>
      </w:r>
    </w:p>
    <w:p w14:paraId="1CDEA354" w14:textId="77777777" w:rsidR="003103A8" w:rsidRPr="00B9174A" w:rsidRDefault="003103A8" w:rsidP="00B9174A">
      <w:p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</w:p>
    <w:p w14:paraId="2572066D" w14:textId="77777777" w:rsidR="00B9174A" w:rsidRPr="00B9174A" w:rsidRDefault="002E48FF" w:rsidP="00B9174A">
      <w:pPr>
        <w:spacing w:before="60" w:after="60" w:line="276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B9174A">
        <w:rPr>
          <w:rFonts w:ascii="Times New Roman" w:hAnsi="Times New Roman" w:cs="Times New Roman"/>
          <w:lang w:val="pl-PL"/>
        </w:rPr>
        <w:t xml:space="preserve">Program </w:t>
      </w:r>
      <w:r w:rsidR="00B9174A" w:rsidRPr="00B9174A">
        <w:rPr>
          <w:rFonts w:ascii="Times New Roman" w:hAnsi="Times New Roman" w:cs="Times New Roman"/>
          <w:i/>
          <w:iCs/>
          <w:lang w:val="pl-PL"/>
        </w:rPr>
        <w:t>Dodać Sił</w:t>
      </w:r>
      <w:r w:rsidR="00B9174A" w:rsidRPr="00B9174A">
        <w:rPr>
          <w:rFonts w:ascii="Times New Roman" w:hAnsi="Times New Roman" w:cs="Times New Roman"/>
          <w:lang w:val="pl-PL"/>
        </w:rPr>
        <w:t xml:space="preserve"> </w:t>
      </w:r>
      <w:r w:rsidRPr="00B9174A">
        <w:rPr>
          <w:rFonts w:ascii="Times New Roman" w:hAnsi="Times New Roman" w:cs="Times New Roman"/>
          <w:lang w:val="pl-PL"/>
        </w:rPr>
        <w:t>realiz</w:t>
      </w:r>
      <w:r w:rsidR="00EB3CED" w:rsidRPr="00B9174A">
        <w:rPr>
          <w:rFonts w:ascii="Times New Roman" w:hAnsi="Times New Roman" w:cs="Times New Roman"/>
          <w:lang w:val="pl-PL"/>
        </w:rPr>
        <w:t>owany</w:t>
      </w:r>
      <w:r w:rsidRPr="00B9174A">
        <w:rPr>
          <w:rFonts w:ascii="Times New Roman" w:hAnsi="Times New Roman" w:cs="Times New Roman"/>
          <w:lang w:val="pl-PL"/>
        </w:rPr>
        <w:t xml:space="preserve"> jest we wspó</w:t>
      </w:r>
      <w:r w:rsidR="00EB3CED" w:rsidRPr="00B9174A">
        <w:rPr>
          <w:rFonts w:ascii="Times New Roman" w:hAnsi="Times New Roman" w:cs="Times New Roman"/>
          <w:lang w:val="pl-PL"/>
        </w:rPr>
        <w:t>ł</w:t>
      </w:r>
      <w:r w:rsidRPr="00B9174A">
        <w:rPr>
          <w:rFonts w:ascii="Times New Roman" w:hAnsi="Times New Roman" w:cs="Times New Roman"/>
          <w:lang w:val="pl-PL"/>
        </w:rPr>
        <w:t xml:space="preserve">pracy Instytutu Matki i Dziecka z Ministerstwem Zdrowia w partnerstwie z </w:t>
      </w:r>
      <w:r w:rsidR="00B9174A" w:rsidRPr="00B9174A">
        <w:rPr>
          <w:rFonts w:ascii="Times New Roman" w:hAnsi="Times New Roman" w:cs="Times New Roman"/>
          <w:lang w:val="pl-PL"/>
        </w:rPr>
        <w:t>Funduszem Narodów Zjednoczonych na Rzecz Dzieci (</w:t>
      </w:r>
      <w:r w:rsidRPr="00B9174A">
        <w:rPr>
          <w:rFonts w:ascii="Times New Roman" w:hAnsi="Times New Roman" w:cs="Times New Roman"/>
          <w:lang w:val="pl-PL"/>
        </w:rPr>
        <w:t>UNICEF</w:t>
      </w:r>
      <w:r w:rsidR="00B9174A" w:rsidRPr="00B9174A">
        <w:rPr>
          <w:rFonts w:ascii="Times New Roman" w:hAnsi="Times New Roman" w:cs="Times New Roman"/>
          <w:lang w:val="pl-PL"/>
        </w:rPr>
        <w:t>)</w:t>
      </w:r>
      <w:r w:rsidRPr="00B9174A">
        <w:rPr>
          <w:rFonts w:ascii="Times New Roman" w:hAnsi="Times New Roman" w:cs="Times New Roman"/>
          <w:u w:val="single"/>
          <w:lang w:val="pl-PL"/>
        </w:rPr>
        <w:t>.</w:t>
      </w:r>
    </w:p>
    <w:p w14:paraId="1B576383" w14:textId="17627D79" w:rsidR="00512D1D" w:rsidRPr="00B9174A" w:rsidRDefault="003103A8" w:rsidP="00B9174A">
      <w:pPr>
        <w:spacing w:before="60" w:after="60" w:line="276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B9174A">
        <w:rPr>
          <w:rFonts w:ascii="Times New Roman" w:hAnsi="Times New Roman" w:cs="Times New Roman"/>
          <w:u w:val="single"/>
          <w:lang w:val="pl-PL"/>
        </w:rPr>
        <w:t>Do realizacji tego zadania Inst</w:t>
      </w:r>
      <w:r w:rsidR="00B9174A" w:rsidRPr="00B9174A">
        <w:rPr>
          <w:rFonts w:ascii="Times New Roman" w:hAnsi="Times New Roman" w:cs="Times New Roman"/>
          <w:u w:val="single"/>
          <w:lang w:val="pl-PL"/>
        </w:rPr>
        <w:t>ytut</w:t>
      </w:r>
      <w:r w:rsidRPr="00B9174A">
        <w:rPr>
          <w:rFonts w:ascii="Times New Roman" w:hAnsi="Times New Roman" w:cs="Times New Roman"/>
          <w:u w:val="single"/>
          <w:lang w:val="pl-PL"/>
        </w:rPr>
        <w:t xml:space="preserve"> Matki </w:t>
      </w:r>
      <w:r w:rsidR="00B9174A" w:rsidRPr="00B9174A">
        <w:rPr>
          <w:rFonts w:ascii="Times New Roman" w:hAnsi="Times New Roman" w:cs="Times New Roman"/>
          <w:u w:val="single"/>
          <w:lang w:val="pl-PL"/>
        </w:rPr>
        <w:t>i</w:t>
      </w:r>
      <w:r w:rsidRPr="00B9174A">
        <w:rPr>
          <w:rFonts w:ascii="Times New Roman" w:hAnsi="Times New Roman" w:cs="Times New Roman"/>
          <w:u w:val="single"/>
          <w:lang w:val="pl-PL"/>
        </w:rPr>
        <w:t xml:space="preserve"> Dziecka zawarł porozumienie z Wydziałem Wychowania i Profilaktyki Ośrodka Rozwoju Edukacji.</w:t>
      </w:r>
    </w:p>
    <w:p w14:paraId="1DDF41D4" w14:textId="35EA554C" w:rsidR="002E48FF" w:rsidRPr="00B9174A" w:rsidRDefault="002E48FF" w:rsidP="00B9174A">
      <w:p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Program</w:t>
      </w:r>
      <w:r w:rsidR="003103A8" w:rsidRPr="00B9174A">
        <w:rPr>
          <w:rFonts w:ascii="Times New Roman" w:hAnsi="Times New Roman" w:cs="Times New Roman"/>
          <w:lang w:val="pl-PL"/>
        </w:rPr>
        <w:t xml:space="preserve"> </w:t>
      </w:r>
      <w:r w:rsidR="00B9174A" w:rsidRPr="00B9174A">
        <w:rPr>
          <w:rFonts w:ascii="Times New Roman" w:hAnsi="Times New Roman" w:cs="Times New Roman"/>
          <w:lang w:val="pl-PL"/>
        </w:rPr>
        <w:t xml:space="preserve">został </w:t>
      </w:r>
      <w:r w:rsidRPr="00B9174A">
        <w:rPr>
          <w:rFonts w:ascii="Times New Roman" w:hAnsi="Times New Roman" w:cs="Times New Roman"/>
          <w:lang w:val="pl-PL"/>
        </w:rPr>
        <w:t>opracowany przez grupę polskich i ukraińskich ekspertów z Instytutu Matki i Dziecka, Ośrodka Rozwoju Edukacji, Stowarzyszenia Szkoła dla Rodziców i Wychowawców, ukraińskiego St</w:t>
      </w:r>
      <w:r w:rsidR="003103A8" w:rsidRPr="00B9174A">
        <w:rPr>
          <w:rFonts w:ascii="Times New Roman" w:hAnsi="Times New Roman" w:cs="Times New Roman"/>
          <w:lang w:val="pl-PL"/>
        </w:rPr>
        <w:t>o</w:t>
      </w:r>
      <w:r w:rsidRPr="00B9174A">
        <w:rPr>
          <w:rFonts w:ascii="Times New Roman" w:hAnsi="Times New Roman" w:cs="Times New Roman"/>
          <w:lang w:val="pl-PL"/>
        </w:rPr>
        <w:t>warzyszenia Skrzydła dla Rodziny.</w:t>
      </w:r>
    </w:p>
    <w:p w14:paraId="40491672" w14:textId="08FB1975" w:rsidR="00B9174A" w:rsidRPr="00B9174A" w:rsidRDefault="002E48FF" w:rsidP="00B9174A">
      <w:pPr>
        <w:pStyle w:val="paragraph"/>
        <w:shd w:val="clear" w:color="auto" w:fill="FFFFFF"/>
        <w:spacing w:before="60" w:beforeAutospacing="0" w:after="60" w:afterAutospacing="0" w:line="276" w:lineRule="auto"/>
        <w:jc w:val="both"/>
        <w:textAlignment w:val="baseline"/>
        <w:rPr>
          <w:rStyle w:val="eop"/>
          <w:color w:val="000000"/>
          <w:sz w:val="22"/>
          <w:szCs w:val="22"/>
        </w:rPr>
      </w:pPr>
      <w:r w:rsidRPr="00B9174A">
        <w:rPr>
          <w:sz w:val="22"/>
          <w:szCs w:val="22"/>
          <w:u w:val="single"/>
        </w:rPr>
        <w:t>Głównym celem programu</w:t>
      </w:r>
      <w:r w:rsidRPr="00B9174A">
        <w:rPr>
          <w:sz w:val="22"/>
          <w:szCs w:val="22"/>
        </w:rPr>
        <w:t xml:space="preserve"> jest poprawa samopoczucia rodziców i opiekunów oraz rozwinięcie ich umiejętności wspierania dzieci w obliczu przeciwności losu i trudności.</w:t>
      </w:r>
      <w:r w:rsidR="00B9174A" w:rsidRPr="00B9174A">
        <w:rPr>
          <w:rStyle w:val="normaltextrun"/>
          <w:color w:val="000000"/>
          <w:sz w:val="22"/>
          <w:szCs w:val="22"/>
        </w:rPr>
        <w:t xml:space="preserve"> Przeznaczony on jest dla ukraińskich rodziców dzieci w wieku od 0 do 18 lat, którzy przyjechali do Polski w wyniku działań wojennych prowadzonych na terenie Ukrainy. </w:t>
      </w:r>
    </w:p>
    <w:p w14:paraId="377600D3" w14:textId="0EB90DBC" w:rsidR="002E48FF" w:rsidRPr="00B9174A" w:rsidRDefault="002E48FF" w:rsidP="00B9174A">
      <w:p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 xml:space="preserve">Program składa się z cyklu 10 scenariuszy zajęć, do realizacji w ciągu 20 godzin pracy z </w:t>
      </w:r>
      <w:r w:rsidR="00B9174A" w:rsidRPr="00B9174A">
        <w:rPr>
          <w:rFonts w:ascii="Times New Roman" w:hAnsi="Times New Roman" w:cs="Times New Roman"/>
          <w:lang w:val="pl-PL"/>
        </w:rPr>
        <w:t xml:space="preserve">około 15-osobowymi </w:t>
      </w:r>
      <w:r w:rsidRPr="00B9174A">
        <w:rPr>
          <w:rFonts w:ascii="Times New Roman" w:hAnsi="Times New Roman" w:cs="Times New Roman"/>
          <w:lang w:val="pl-PL"/>
        </w:rPr>
        <w:t xml:space="preserve">grupami rodziców: </w:t>
      </w:r>
    </w:p>
    <w:p w14:paraId="450A6635" w14:textId="386276C3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1: Mój front - odnajdywanie swej siły w kontekście doświadczenia skutków wojny oraz wymuszonej migracji. Poznanie mechanizmów, które pozwalają skutecznie radzić sobie z poważnymi trudnościami.</w:t>
      </w:r>
    </w:p>
    <w:p w14:paraId="3AFFEB00" w14:textId="3751EB4D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2: Silny rodzic/opiekun - wzmacnianie siły psychicznej rodzica by mógł jak najlepiej wspierać psychikę dziecka</w:t>
      </w:r>
    </w:p>
    <w:p w14:paraId="06E7407C" w14:textId="64178C5E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 xml:space="preserve">Scenariusz 3: Słuchanie. – umiejętność słuchania i reagowania na to, co słyszymy tak, aby ta wesprzeć osobę, które do nas mówi.  </w:t>
      </w:r>
    </w:p>
    <w:p w14:paraId="70A19495" w14:textId="7F4E9B32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4: Uczucia – rozpoznawanie uczuć i radzenie sobie z nimi</w:t>
      </w:r>
    </w:p>
    <w:p w14:paraId="01CE1989" w14:textId="48A76244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 xml:space="preserve">Scenariusz </w:t>
      </w:r>
      <w:r w:rsidR="00B9174A" w:rsidRPr="00B9174A">
        <w:rPr>
          <w:rFonts w:ascii="Times New Roman" w:hAnsi="Times New Roman" w:cs="Times New Roman"/>
          <w:lang w:val="pl-PL"/>
        </w:rPr>
        <w:t>5: Komunikacja</w:t>
      </w:r>
      <w:r w:rsidRPr="00B9174A">
        <w:rPr>
          <w:rFonts w:ascii="Times New Roman" w:hAnsi="Times New Roman" w:cs="Times New Roman"/>
          <w:lang w:val="pl-PL"/>
        </w:rPr>
        <w:t xml:space="preserve"> –</w:t>
      </w:r>
      <w:r w:rsidR="00B9174A" w:rsidRPr="00B9174A">
        <w:rPr>
          <w:rFonts w:ascii="Times New Roman" w:hAnsi="Times New Roman" w:cs="Times New Roman"/>
          <w:lang w:val="pl-PL"/>
        </w:rPr>
        <w:t xml:space="preserve"> poprawa umiejętności komunikacji</w:t>
      </w:r>
      <w:r w:rsidRPr="00B9174A">
        <w:rPr>
          <w:rFonts w:ascii="Times New Roman" w:hAnsi="Times New Roman" w:cs="Times New Roman"/>
          <w:lang w:val="pl-PL"/>
        </w:rPr>
        <w:t xml:space="preserve"> </w:t>
      </w:r>
    </w:p>
    <w:p w14:paraId="5AB6448E" w14:textId="0949E46F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 xml:space="preserve">Scenariusz 6: Cele i zasady – stawianie sobie celów jako element pozytywnego myślenia i zasady, które wprowadzają ład i porządek do niepewnego świata. </w:t>
      </w:r>
    </w:p>
    <w:p w14:paraId="1D70E6BD" w14:textId="32E3F004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7: Współpraca i konsekwencje – zachęcanie dziecka do współpracy</w:t>
      </w:r>
    </w:p>
    <w:p w14:paraId="0F50A167" w14:textId="6E22B7B0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8: Konflikty metoda 5 kroków konstruktywnego rozwiązywania konfliktów, konflikty między dziećmi - jak im pomóc je rozwiązywać?</w:t>
      </w:r>
    </w:p>
    <w:p w14:paraId="234C9D80" w14:textId="2A829365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9: Pochwały i role wzmacnianie poczucia wartości i sprawczości dziecka przez docenianie oraz wpływ przyjmowanych ról na relacje</w:t>
      </w:r>
    </w:p>
    <w:p w14:paraId="71DDA56C" w14:textId="1107CF2E" w:rsidR="002E48FF" w:rsidRPr="00B9174A" w:rsidRDefault="002E48FF" w:rsidP="00B9174A">
      <w:pPr>
        <w:pStyle w:val="a4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cenariusz 10: Podsumowanie autorefleksja dotycząca zrealizowanych zajęć, korzystanie z sieci pomocy i podsumowanie uczestnictwa w programie</w:t>
      </w:r>
    </w:p>
    <w:p w14:paraId="6F09C677" w14:textId="0C9C489B" w:rsidR="00424119" w:rsidRPr="00424119" w:rsidRDefault="00B9174A" w:rsidP="00F0457B">
      <w:pPr>
        <w:spacing w:before="60" w:after="6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B9174A">
        <w:rPr>
          <w:rFonts w:ascii="Times New Roman" w:hAnsi="Times New Roman" w:cs="Times New Roman"/>
          <w:lang w:val="pl-PL"/>
        </w:rPr>
        <w:t>Spotkania są prowadzone metodami warsztatowymi, które są okazją nie tylko do nauki poprzez doświadczenie, ale też korzystania z „mądrości grupy” i nawiązania kontaktów z innymi uczestnikami.  Zajęcia finansowane są przez IMiD ze środków UNICEF. Udział rodziców w programie jest bezpłatny.</w:t>
      </w:r>
    </w:p>
    <w:sectPr w:rsidR="00424119" w:rsidRPr="00424119" w:rsidSect="00AF60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F5D6" w14:textId="77777777" w:rsidR="00111471" w:rsidRDefault="00111471" w:rsidP="00AB45CF">
      <w:pPr>
        <w:spacing w:after="0" w:line="240" w:lineRule="auto"/>
      </w:pPr>
      <w:r>
        <w:separator/>
      </w:r>
    </w:p>
  </w:endnote>
  <w:endnote w:type="continuationSeparator" w:id="0">
    <w:p w14:paraId="2F6A879F" w14:textId="77777777" w:rsidR="00111471" w:rsidRDefault="00111471" w:rsidP="00A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5BE" w14:textId="77777777" w:rsidR="00AB45CF" w:rsidRDefault="00AB45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F8E6" w14:textId="77777777" w:rsidR="00111471" w:rsidRDefault="00111471" w:rsidP="00AB45CF">
      <w:pPr>
        <w:spacing w:after="0" w:line="240" w:lineRule="auto"/>
      </w:pPr>
      <w:r>
        <w:separator/>
      </w:r>
    </w:p>
  </w:footnote>
  <w:footnote w:type="continuationSeparator" w:id="0">
    <w:p w14:paraId="59372D13" w14:textId="77777777" w:rsidR="00111471" w:rsidRDefault="00111471" w:rsidP="00AB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AC9" w14:textId="173AFE87" w:rsidR="004F101C" w:rsidRDefault="00F27252">
    <w:pPr>
      <w:pStyle w:val="af"/>
    </w:pPr>
    <w:r w:rsidRPr="004F101C">
      <w:rPr>
        <w:noProof/>
        <w:lang w:val="pl-PL"/>
      </w:rPr>
    </w:r>
    <w:r w:rsidR="00F27252" w:rsidRPr="004F101C">
      <w:rPr>
        <w:noProof/>
        <w:lang w:val="pl-PL"/>
      </w:rPr>
      <w:object w:dxaOrig="15885" w:dyaOrig="4050" w14:anchorId="5321E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6pt;height:37.95pt" o:ole="">
          <v:imagedata r:id="rId1" o:title=""/>
        </v:shape>
        <o:OLEObject Type="Embed" ProgID="Word.Picture.8" ShapeID="_x0000_i1025" DrawAspect="Content" ObjectID="_1726489937" r:id="rId2"/>
      </w:object>
    </w:r>
    <w:r w:rsidR="004F101C" w:rsidRPr="004F101C">
      <w:rPr>
        <w:noProof/>
      </w:rPr>
      <w:t xml:space="preserve"> </w:t>
    </w:r>
    <w:r w:rsidR="004F101C">
      <w:tab/>
    </w:r>
    <w:r w:rsidR="004F101C" w:rsidRPr="004F101C">
      <w:rPr>
        <w:noProof/>
        <w:lang w:val="pl-PL" w:eastAsia="pl-PL"/>
      </w:rPr>
      <w:drawing>
        <wp:inline distT="0" distB="0" distL="0" distR="0" wp14:anchorId="26D22C8A" wp14:editId="742D5AE6">
          <wp:extent cx="1290403" cy="610089"/>
          <wp:effectExtent l="0" t="0" r="5080" b="0"/>
          <wp:docPr id="3" name="Obraz 2" descr="Obraz zawierający tekst, clipar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B9FDA175-7E43-CBA3-3C4D-241053EC65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lipart&#10;&#10;Opis wygenerowany automatycznie">
                    <a:extLst>
                      <a:ext uri="{FF2B5EF4-FFF2-40B4-BE49-F238E27FC236}">
                        <a16:creationId xmlns:a16="http://schemas.microsoft.com/office/drawing/2014/main" id="{B9FDA175-7E43-CBA3-3C4D-241053EC65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10" cy="62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101C">
      <w:tab/>
    </w:r>
    <w:r w:rsidR="004F101C">
      <w:rPr>
        <w:noProof/>
        <w:lang w:val="pl-PL" w:eastAsia="pl-PL"/>
      </w:rPr>
      <w:drawing>
        <wp:inline distT="0" distB="0" distL="0" distR="0" wp14:anchorId="4D434527" wp14:editId="2D08BD5B">
          <wp:extent cx="1345565" cy="921090"/>
          <wp:effectExtent l="0" t="0" r="698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65" cy="95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63C84" w14:textId="7083D2C7" w:rsidR="004F101C" w:rsidRDefault="004F10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415A1"/>
    <w:multiLevelType w:val="hybridMultilevel"/>
    <w:tmpl w:val="53F445E8"/>
    <w:lvl w:ilvl="0" w:tplc="F5288EE4">
      <w:start w:val="7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14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3B"/>
    <w:rsid w:val="000A10BB"/>
    <w:rsid w:val="000F1925"/>
    <w:rsid w:val="000F4116"/>
    <w:rsid w:val="00105400"/>
    <w:rsid w:val="00111471"/>
    <w:rsid w:val="00176DAE"/>
    <w:rsid w:val="00204940"/>
    <w:rsid w:val="002B2C31"/>
    <w:rsid w:val="002E48FF"/>
    <w:rsid w:val="002E4C1E"/>
    <w:rsid w:val="003103A8"/>
    <w:rsid w:val="00324153"/>
    <w:rsid w:val="00325E60"/>
    <w:rsid w:val="0033470C"/>
    <w:rsid w:val="003634CA"/>
    <w:rsid w:val="0038188C"/>
    <w:rsid w:val="003B428E"/>
    <w:rsid w:val="00403B54"/>
    <w:rsid w:val="00424119"/>
    <w:rsid w:val="00433058"/>
    <w:rsid w:val="004543E1"/>
    <w:rsid w:val="0049187A"/>
    <w:rsid w:val="004C5D4D"/>
    <w:rsid w:val="004F101C"/>
    <w:rsid w:val="004F4E72"/>
    <w:rsid w:val="00512D1D"/>
    <w:rsid w:val="005D2181"/>
    <w:rsid w:val="00602046"/>
    <w:rsid w:val="0063402D"/>
    <w:rsid w:val="0066746B"/>
    <w:rsid w:val="00693900"/>
    <w:rsid w:val="006A0349"/>
    <w:rsid w:val="006A66C6"/>
    <w:rsid w:val="006B39DF"/>
    <w:rsid w:val="0071269E"/>
    <w:rsid w:val="00735D9C"/>
    <w:rsid w:val="007933F4"/>
    <w:rsid w:val="008445A2"/>
    <w:rsid w:val="00847C97"/>
    <w:rsid w:val="0087369B"/>
    <w:rsid w:val="00881574"/>
    <w:rsid w:val="008B0EF6"/>
    <w:rsid w:val="008C2F2E"/>
    <w:rsid w:val="0091478D"/>
    <w:rsid w:val="00936194"/>
    <w:rsid w:val="00980262"/>
    <w:rsid w:val="009D2E64"/>
    <w:rsid w:val="00A32E03"/>
    <w:rsid w:val="00A33EEB"/>
    <w:rsid w:val="00A53063"/>
    <w:rsid w:val="00A577A3"/>
    <w:rsid w:val="00A75B75"/>
    <w:rsid w:val="00AA08DA"/>
    <w:rsid w:val="00AB45CF"/>
    <w:rsid w:val="00AE2E96"/>
    <w:rsid w:val="00AF60AE"/>
    <w:rsid w:val="00AF77B5"/>
    <w:rsid w:val="00B013F4"/>
    <w:rsid w:val="00B0567D"/>
    <w:rsid w:val="00B107EE"/>
    <w:rsid w:val="00B80B32"/>
    <w:rsid w:val="00B87D3A"/>
    <w:rsid w:val="00B9174A"/>
    <w:rsid w:val="00BD43BF"/>
    <w:rsid w:val="00BE0061"/>
    <w:rsid w:val="00BF2A37"/>
    <w:rsid w:val="00BF4046"/>
    <w:rsid w:val="00C05267"/>
    <w:rsid w:val="00C2598B"/>
    <w:rsid w:val="00C84460"/>
    <w:rsid w:val="00CB60F8"/>
    <w:rsid w:val="00CC07ED"/>
    <w:rsid w:val="00CF11A6"/>
    <w:rsid w:val="00D17B9C"/>
    <w:rsid w:val="00D3099C"/>
    <w:rsid w:val="00D50B72"/>
    <w:rsid w:val="00D56EF0"/>
    <w:rsid w:val="00D86674"/>
    <w:rsid w:val="00E329E8"/>
    <w:rsid w:val="00E45CAB"/>
    <w:rsid w:val="00E46AD4"/>
    <w:rsid w:val="00EB3CED"/>
    <w:rsid w:val="00EB57A1"/>
    <w:rsid w:val="00EF58FE"/>
    <w:rsid w:val="00F00909"/>
    <w:rsid w:val="00F0457B"/>
    <w:rsid w:val="00F225B4"/>
    <w:rsid w:val="00F27252"/>
    <w:rsid w:val="00F5131E"/>
    <w:rsid w:val="00F72835"/>
    <w:rsid w:val="00F94F46"/>
    <w:rsid w:val="00F966A7"/>
    <w:rsid w:val="00FA363B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05D6E"/>
  <w15:docId w15:val="{57A706A2-00CC-4C44-BF25-AA550291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6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F58F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F58F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EF58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58F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F58FE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8C2F2E"/>
    <w:rPr>
      <w:i/>
      <w:iCs/>
    </w:rPr>
  </w:style>
  <w:style w:type="character" w:styleId="ac">
    <w:name w:val="Hyperlink"/>
    <w:basedOn w:val="a0"/>
    <w:uiPriority w:val="99"/>
    <w:semiHidden/>
    <w:unhideWhenUsed/>
    <w:rsid w:val="00E329E8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B80B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B80B32"/>
    <w:rPr>
      <w:rFonts w:eastAsiaTheme="minorEastAsia"/>
      <w:color w:val="5A5A5A" w:themeColor="text1" w:themeTint="A5"/>
      <w:spacing w:val="15"/>
    </w:rPr>
  </w:style>
  <w:style w:type="paragraph" w:styleId="af">
    <w:name w:val="header"/>
    <w:basedOn w:val="a"/>
    <w:link w:val="af0"/>
    <w:uiPriority w:val="99"/>
    <w:unhideWhenUsed/>
    <w:rsid w:val="00A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AB45CF"/>
  </w:style>
  <w:style w:type="paragraph" w:styleId="af1">
    <w:name w:val="footer"/>
    <w:basedOn w:val="a"/>
    <w:link w:val="af2"/>
    <w:uiPriority w:val="99"/>
    <w:unhideWhenUsed/>
    <w:rsid w:val="00A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AB45CF"/>
  </w:style>
  <w:style w:type="paragraph" w:customStyle="1" w:styleId="paragraph">
    <w:name w:val="paragraph"/>
    <w:basedOn w:val="a"/>
    <w:rsid w:val="00B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a0"/>
    <w:rsid w:val="00B9174A"/>
  </w:style>
  <w:style w:type="character" w:customStyle="1" w:styleId="eop">
    <w:name w:val="eop"/>
    <w:basedOn w:val="a0"/>
    <w:rsid w:val="00B9174A"/>
  </w:style>
  <w:style w:type="paragraph" w:styleId="af3">
    <w:name w:val="Balloon Text"/>
    <w:basedOn w:val="a"/>
    <w:link w:val="af4"/>
    <w:uiPriority w:val="99"/>
    <w:semiHidden/>
    <w:unhideWhenUsed/>
    <w:rsid w:val="004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2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 /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2B7D-A0F5-4A99-87E7-A9F59DE04D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atharine Brown</dc:creator>
  <cp:lastModifiedBy>Гостьовий користувач</cp:lastModifiedBy>
  <cp:revision>2</cp:revision>
  <dcterms:created xsi:type="dcterms:W3CDTF">2022-10-05T13:46:00Z</dcterms:created>
  <dcterms:modified xsi:type="dcterms:W3CDTF">2022-10-05T13:46:00Z</dcterms:modified>
</cp:coreProperties>
</file>